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经济发展研究报告  2010  复苏中的中国宏观经济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经济发展研究报告  2010  复苏中的中国宏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85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经济发展研究报告  2010  复苏中的中国宏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